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B127" w14:textId="4A284745" w:rsidR="00CC0154" w:rsidRDefault="00A4623A" w:rsidP="0007460D">
      <w:pPr>
        <w:spacing w:line="280" w:lineRule="exact"/>
        <w:ind w:firstLineChars="300" w:firstLine="630"/>
      </w:pPr>
      <w:r>
        <w:rPr>
          <w:rFonts w:hint="eastAsia"/>
        </w:rPr>
        <w:t xml:space="preserve">　　　　　　　　　　　　　　　　　　　　　　　　　　</w:t>
      </w:r>
      <w:r w:rsidR="00A43FA8">
        <w:rPr>
          <w:rFonts w:hint="eastAsia"/>
        </w:rPr>
        <w:t xml:space="preserve">　　　</w:t>
      </w:r>
      <w:r w:rsidR="00872E08">
        <w:rPr>
          <w:rFonts w:hint="eastAsia"/>
        </w:rPr>
        <w:t xml:space="preserve">　</w:t>
      </w:r>
      <w:r w:rsidR="00091E32">
        <w:rPr>
          <w:rFonts w:hint="eastAsia"/>
        </w:rPr>
        <w:t>令和</w:t>
      </w:r>
      <w:r w:rsidRPr="00A4623A">
        <w:rPr>
          <w:rFonts w:hint="eastAsia"/>
        </w:rPr>
        <w:t xml:space="preserve">　</w:t>
      </w:r>
      <w:r w:rsidR="00C14355">
        <w:rPr>
          <w:rFonts w:hint="eastAsia"/>
        </w:rPr>
        <w:t xml:space="preserve">　</w:t>
      </w:r>
      <w:r w:rsidRPr="00A4623A">
        <w:rPr>
          <w:rFonts w:hint="eastAsia"/>
        </w:rPr>
        <w:t>年</w:t>
      </w:r>
      <w:r w:rsidR="000C7EF3">
        <w:rPr>
          <w:rFonts w:hint="eastAsia"/>
        </w:rPr>
        <w:t xml:space="preserve">　　</w:t>
      </w:r>
      <w:r w:rsidRPr="00A4623A">
        <w:rPr>
          <w:rFonts w:hint="eastAsia"/>
        </w:rPr>
        <w:t>月　　日</w:t>
      </w:r>
    </w:p>
    <w:p w14:paraId="2932D98B" w14:textId="77777777" w:rsidR="0007460D" w:rsidRDefault="0007460D" w:rsidP="0007460D">
      <w:pPr>
        <w:spacing w:line="280" w:lineRule="exact"/>
        <w:rPr>
          <w:rFonts w:eastAsia="DengXian"/>
          <w:lang w:eastAsia="zh-CN"/>
        </w:rPr>
      </w:pPr>
    </w:p>
    <w:p w14:paraId="1ED08210" w14:textId="77777777" w:rsidR="003068CB" w:rsidRPr="00A4623A" w:rsidRDefault="00A4623A" w:rsidP="0007460D">
      <w:pPr>
        <w:spacing w:line="280" w:lineRule="exact"/>
      </w:pPr>
      <w:r w:rsidRPr="00A4623A">
        <w:rPr>
          <w:rFonts w:hint="eastAsia"/>
          <w:lang w:eastAsia="zh-CN"/>
        </w:rPr>
        <w:t>佐世保工業高等専門学校</w:t>
      </w:r>
      <w:r w:rsidRPr="00A4623A">
        <w:rPr>
          <w:rFonts w:hint="eastAsia"/>
        </w:rPr>
        <w:t xml:space="preserve">長　</w:t>
      </w:r>
      <w:r w:rsidR="003068CB">
        <w:rPr>
          <w:rFonts w:hint="eastAsia"/>
        </w:rPr>
        <w:t xml:space="preserve">　</w:t>
      </w:r>
      <w:r w:rsidRPr="00A4623A">
        <w:rPr>
          <w:rFonts w:hint="eastAsia"/>
        </w:rPr>
        <w:t>殿</w:t>
      </w:r>
    </w:p>
    <w:p w14:paraId="401A6E1D" w14:textId="77777777" w:rsidR="0007460D" w:rsidRDefault="0007460D" w:rsidP="0007460D">
      <w:pPr>
        <w:spacing w:line="280" w:lineRule="exact"/>
      </w:pPr>
    </w:p>
    <w:p w14:paraId="50FF2141" w14:textId="77777777" w:rsidR="002A217F" w:rsidRDefault="0048795C" w:rsidP="002A217F">
      <w:pPr>
        <w:spacing w:line="280" w:lineRule="exact"/>
        <w:ind w:firstLineChars="2500" w:firstLine="5250"/>
      </w:pPr>
      <w:r>
        <w:rPr>
          <w:rFonts w:hint="eastAsia"/>
        </w:rPr>
        <w:t>［申込機関</w:t>
      </w:r>
      <w:r w:rsidR="00A4623A" w:rsidRPr="00A4623A">
        <w:rPr>
          <w:rFonts w:hint="eastAsia"/>
        </w:rPr>
        <w:t>］</w:t>
      </w:r>
      <w:r>
        <w:rPr>
          <w:rFonts w:hint="eastAsia"/>
        </w:rPr>
        <w:t>：</w:t>
      </w:r>
    </w:p>
    <w:p w14:paraId="66ABA8D5" w14:textId="77777777" w:rsidR="0048795C" w:rsidRPr="00A4623A" w:rsidRDefault="0048795C" w:rsidP="002A217F">
      <w:pPr>
        <w:spacing w:line="280" w:lineRule="exact"/>
        <w:ind w:firstLineChars="2500" w:firstLine="5250"/>
      </w:pPr>
      <w:r>
        <w:rPr>
          <w:rFonts w:hint="eastAsia"/>
        </w:rPr>
        <w:t>［申</w:t>
      </w:r>
      <w:r>
        <w:rPr>
          <w:rFonts w:hint="eastAsia"/>
        </w:rPr>
        <w:t xml:space="preserve"> </w:t>
      </w:r>
      <w:r>
        <w:rPr>
          <w:rFonts w:hint="eastAsia"/>
        </w:rPr>
        <w:t>込</w:t>
      </w:r>
      <w:r>
        <w:rPr>
          <w:rFonts w:hint="eastAsia"/>
        </w:rPr>
        <w:t xml:space="preserve"> </w:t>
      </w:r>
      <w:r>
        <w:rPr>
          <w:rFonts w:hint="eastAsia"/>
        </w:rPr>
        <w:t>人］：</w:t>
      </w:r>
    </w:p>
    <w:p w14:paraId="6278D4A2" w14:textId="77777777" w:rsidR="00A4623A" w:rsidRPr="0048795C" w:rsidRDefault="00A4623A" w:rsidP="0007460D">
      <w:pPr>
        <w:spacing w:line="280" w:lineRule="exact"/>
      </w:pPr>
    </w:p>
    <w:p w14:paraId="50824236" w14:textId="77777777" w:rsidR="0007460D" w:rsidRPr="00A4623A" w:rsidRDefault="0007460D" w:rsidP="0007460D">
      <w:pPr>
        <w:spacing w:line="280" w:lineRule="exact"/>
      </w:pPr>
    </w:p>
    <w:p w14:paraId="3032F905" w14:textId="77777777" w:rsidR="00A4623A" w:rsidRPr="00EA193E" w:rsidRDefault="00A4623A" w:rsidP="0007460D">
      <w:pPr>
        <w:spacing w:line="280" w:lineRule="exact"/>
        <w:jc w:val="center"/>
        <w:rPr>
          <w:szCs w:val="21"/>
        </w:rPr>
      </w:pPr>
      <w:r w:rsidRPr="00EA193E">
        <w:rPr>
          <w:rFonts w:hint="eastAsia"/>
          <w:szCs w:val="21"/>
        </w:rPr>
        <w:t>出前授業の依頼について</w:t>
      </w:r>
    </w:p>
    <w:p w14:paraId="2E8801C5" w14:textId="77777777" w:rsidR="0007460D" w:rsidRPr="00A4623A" w:rsidRDefault="0007460D" w:rsidP="0007460D">
      <w:pPr>
        <w:spacing w:line="280" w:lineRule="exact"/>
      </w:pPr>
    </w:p>
    <w:p w14:paraId="32B8AAF3" w14:textId="77777777" w:rsidR="004A52B6" w:rsidRDefault="004A52B6" w:rsidP="004A52B6">
      <w:pPr>
        <w:spacing w:line="280" w:lineRule="exact"/>
      </w:pPr>
    </w:p>
    <w:p w14:paraId="7182F195" w14:textId="77777777" w:rsidR="00A4623A" w:rsidRPr="00A4623A" w:rsidRDefault="0027090A" w:rsidP="004A52B6">
      <w:pPr>
        <w:spacing w:line="280" w:lineRule="exact"/>
        <w:ind w:firstLineChars="100" w:firstLine="210"/>
      </w:pPr>
      <w:r>
        <w:rPr>
          <w:rFonts w:hint="eastAsia"/>
        </w:rPr>
        <w:t>下</w:t>
      </w:r>
      <w:r w:rsidR="004A52B6">
        <w:rPr>
          <w:rFonts w:hint="eastAsia"/>
        </w:rPr>
        <w:t>記のとおり</w:t>
      </w:r>
      <w:r>
        <w:rPr>
          <w:rFonts w:hint="eastAsia"/>
        </w:rPr>
        <w:t>出前授業を依頼いたします。</w:t>
      </w:r>
    </w:p>
    <w:p w14:paraId="477AE201" w14:textId="77777777" w:rsidR="00A4623A" w:rsidRDefault="00A4623A" w:rsidP="0007460D">
      <w:pPr>
        <w:spacing w:line="280" w:lineRule="exact"/>
      </w:pPr>
    </w:p>
    <w:p w14:paraId="503D2A63" w14:textId="77777777" w:rsidR="00A4623A" w:rsidRDefault="00022CA7" w:rsidP="0007460D">
      <w:pPr>
        <w:spacing w:line="280" w:lineRule="exact"/>
      </w:pPr>
      <w:r>
        <w:rPr>
          <w:rFonts w:hint="eastAsia"/>
        </w:rPr>
        <w:t xml:space="preserve">　　　　　　　　　　　　　　　　　　　　　記</w:t>
      </w:r>
    </w:p>
    <w:p w14:paraId="558FF2A1" w14:textId="77777777" w:rsidR="001C7BD9" w:rsidRPr="001C7BD9" w:rsidRDefault="001C7BD9" w:rsidP="0007460D">
      <w:pPr>
        <w:spacing w:line="280" w:lineRule="exact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821"/>
        <w:gridCol w:w="1178"/>
        <w:gridCol w:w="3387"/>
      </w:tblGrid>
      <w:tr w:rsidR="00250A18" w:rsidRPr="00DB609C" w14:paraId="0D9DD88F" w14:textId="77777777" w:rsidTr="00872E08">
        <w:trPr>
          <w:trHeight w:val="459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0E5BDC17" w14:textId="77777777" w:rsidR="00250A18" w:rsidRPr="009A6853" w:rsidRDefault="00250A18" w:rsidP="006F7276">
            <w:pPr>
              <w:spacing w:line="280" w:lineRule="exact"/>
              <w:rPr>
                <w:kern w:val="0"/>
              </w:rPr>
            </w:pPr>
            <w:r w:rsidRPr="00884446">
              <w:rPr>
                <w:rFonts w:hint="eastAsia"/>
                <w:spacing w:val="60"/>
                <w:kern w:val="0"/>
                <w:fitText w:val="1260" w:id="-2125806586"/>
              </w:rPr>
              <w:t>希望日</w:t>
            </w:r>
            <w:r w:rsidRPr="00884446">
              <w:rPr>
                <w:rFonts w:hint="eastAsia"/>
                <w:spacing w:val="30"/>
                <w:kern w:val="0"/>
                <w:fitText w:val="1260" w:id="-2125806586"/>
              </w:rPr>
              <w:t>時</w:t>
            </w:r>
          </w:p>
          <w:p w14:paraId="29301896" w14:textId="77777777" w:rsidR="00556ED6" w:rsidRDefault="00250A18" w:rsidP="006F7276">
            <w:pPr>
              <w:spacing w:line="280" w:lineRule="exact"/>
              <w:jc w:val="left"/>
              <w:rPr>
                <w:b/>
                <w:sz w:val="17"/>
                <w:szCs w:val="17"/>
                <w:u w:val="single"/>
              </w:rPr>
            </w:pPr>
            <w:r w:rsidRPr="00D85ECB">
              <w:rPr>
                <w:rFonts w:hint="eastAsia"/>
                <w:sz w:val="17"/>
                <w:szCs w:val="17"/>
              </w:rPr>
              <w:t>（開催</w:t>
            </w:r>
            <w:r w:rsidR="002B3AAB" w:rsidRPr="00D85ECB">
              <w:rPr>
                <w:rFonts w:hint="eastAsia"/>
                <w:sz w:val="17"/>
                <w:szCs w:val="17"/>
              </w:rPr>
              <w:t>予定</w:t>
            </w:r>
            <w:r w:rsidRPr="00D85ECB">
              <w:rPr>
                <w:rFonts w:hint="eastAsia"/>
                <w:sz w:val="17"/>
                <w:szCs w:val="17"/>
              </w:rPr>
              <w:t>日の</w:t>
            </w:r>
            <w:r w:rsidRPr="00655E31">
              <w:rPr>
                <w:rFonts w:hint="eastAsia"/>
                <w:b/>
                <w:sz w:val="17"/>
                <w:szCs w:val="17"/>
                <w:u w:val="single"/>
              </w:rPr>
              <w:t>１カ月前</w:t>
            </w:r>
          </w:p>
          <w:p w14:paraId="75170A69" w14:textId="1FE82DC1" w:rsidR="00250A18" w:rsidRPr="00D85ECB" w:rsidRDefault="00250A18" w:rsidP="00556ED6">
            <w:pPr>
              <w:spacing w:line="280" w:lineRule="exact"/>
              <w:jc w:val="left"/>
              <w:rPr>
                <w:sz w:val="17"/>
                <w:szCs w:val="17"/>
              </w:rPr>
            </w:pPr>
            <w:r w:rsidRPr="00655E31">
              <w:rPr>
                <w:rFonts w:hint="eastAsia"/>
                <w:b/>
                <w:sz w:val="17"/>
                <w:szCs w:val="17"/>
                <w:u w:val="single"/>
              </w:rPr>
              <w:t>まで</w:t>
            </w:r>
            <w:r w:rsidR="002B3AAB" w:rsidRPr="00D85ECB">
              <w:rPr>
                <w:rFonts w:hint="eastAsia"/>
                <w:sz w:val="17"/>
                <w:szCs w:val="17"/>
              </w:rPr>
              <w:t>にお申込みください</w:t>
            </w:r>
            <w:r w:rsidRPr="00D85ECB">
              <w:rPr>
                <w:rFonts w:hint="eastAsia"/>
                <w:sz w:val="17"/>
                <w:szCs w:val="17"/>
              </w:rPr>
              <w:t>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F756DB" w14:textId="77777777" w:rsidR="00250A18" w:rsidRDefault="00250A18" w:rsidP="0026289A">
            <w:pPr>
              <w:spacing w:line="280" w:lineRule="exact"/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1ECBDB04" w14:textId="77777777" w:rsidR="00250A18" w:rsidRDefault="00250A18" w:rsidP="009A6853">
            <w:pPr>
              <w:spacing w:line="280" w:lineRule="exact"/>
            </w:pPr>
            <w:r>
              <w:rPr>
                <w:rFonts w:hint="eastAsia"/>
              </w:rPr>
              <w:t>令和</w:t>
            </w:r>
            <w:r w:rsidR="00C1435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C143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C143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="00C1435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DB609C">
              <w:rPr>
                <w:rFonts w:hint="eastAsia"/>
              </w:rPr>
              <w:t xml:space="preserve">　　：　　</w:t>
            </w:r>
            <w:r>
              <w:rPr>
                <w:rFonts w:hint="eastAsia"/>
              </w:rPr>
              <w:t>～</w:t>
            </w:r>
            <w:r w:rsidR="00DB609C">
              <w:rPr>
                <w:rFonts w:hint="eastAsia"/>
              </w:rPr>
              <w:t xml:space="preserve">　　：</w:t>
            </w:r>
          </w:p>
        </w:tc>
      </w:tr>
      <w:tr w:rsidR="00250A18" w14:paraId="5C2BC279" w14:textId="77777777" w:rsidTr="00872E08">
        <w:trPr>
          <w:trHeight w:val="423"/>
        </w:trPr>
        <w:tc>
          <w:tcPr>
            <w:tcW w:w="2405" w:type="dxa"/>
            <w:vMerge/>
            <w:shd w:val="clear" w:color="auto" w:fill="auto"/>
            <w:vAlign w:val="center"/>
          </w:tcPr>
          <w:p w14:paraId="7B89B0F3" w14:textId="77777777" w:rsidR="00250A18" w:rsidRDefault="00250A18" w:rsidP="006F7276">
            <w:pPr>
              <w:spacing w:line="280" w:lineRule="exact"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5653A9" w14:textId="77777777" w:rsidR="00250A18" w:rsidRDefault="00250A18" w:rsidP="0026289A">
            <w:pPr>
              <w:spacing w:line="280" w:lineRule="exact"/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46D45E20" w14:textId="77777777" w:rsidR="00250A18" w:rsidRDefault="00DB609C" w:rsidP="009A6853">
            <w:pPr>
              <w:spacing w:line="280" w:lineRule="exact"/>
            </w:pPr>
            <w:r>
              <w:rPr>
                <w:rFonts w:hint="eastAsia"/>
              </w:rPr>
              <w:t>令和　年　　月　　日（　）　　：　　～　　：</w:t>
            </w:r>
          </w:p>
        </w:tc>
      </w:tr>
      <w:tr w:rsidR="00250A18" w14:paraId="35ED5792" w14:textId="77777777" w:rsidTr="00872E08">
        <w:trPr>
          <w:trHeight w:val="416"/>
        </w:trPr>
        <w:tc>
          <w:tcPr>
            <w:tcW w:w="2405" w:type="dxa"/>
            <w:vMerge/>
            <w:shd w:val="clear" w:color="auto" w:fill="auto"/>
            <w:vAlign w:val="center"/>
          </w:tcPr>
          <w:p w14:paraId="15D0756D" w14:textId="77777777" w:rsidR="00250A18" w:rsidRDefault="00250A18" w:rsidP="006F7276">
            <w:pPr>
              <w:spacing w:line="280" w:lineRule="exact"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35856D" w14:textId="77777777" w:rsidR="00250A18" w:rsidRPr="00250A18" w:rsidRDefault="00250A18" w:rsidP="0026289A">
            <w:pPr>
              <w:spacing w:line="280" w:lineRule="exact"/>
              <w:jc w:val="center"/>
            </w:pPr>
            <w:r w:rsidRPr="00250A18">
              <w:rPr>
                <w:rFonts w:hint="eastAsia"/>
              </w:rPr>
              <w:t>第３希望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154C9498" w14:textId="77777777" w:rsidR="00250A18" w:rsidRPr="009A6853" w:rsidRDefault="00DB609C" w:rsidP="009A6853">
            <w:pPr>
              <w:spacing w:line="280" w:lineRule="exact"/>
              <w:rPr>
                <w:highlight w:val="yellow"/>
              </w:rPr>
            </w:pPr>
            <w:r>
              <w:rPr>
                <w:rFonts w:hint="eastAsia"/>
              </w:rPr>
              <w:t>令和　年　　月　　日（　）　　：　　～　　：</w:t>
            </w:r>
          </w:p>
        </w:tc>
      </w:tr>
      <w:tr w:rsidR="000F179A" w14:paraId="25EAE6A0" w14:textId="77777777" w:rsidTr="00872E08">
        <w:trPr>
          <w:trHeight w:val="287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6D455966" w14:textId="77777777" w:rsidR="00795470" w:rsidRPr="009A6853" w:rsidRDefault="000F179A" w:rsidP="006F7276">
            <w:pPr>
              <w:spacing w:line="280" w:lineRule="exact"/>
              <w:jc w:val="left"/>
              <w:rPr>
                <w:b/>
              </w:rPr>
            </w:pPr>
            <w:r w:rsidRPr="00556ED6">
              <w:rPr>
                <w:rFonts w:hint="eastAsia"/>
                <w:spacing w:val="70"/>
                <w:kern w:val="0"/>
                <w:fitText w:val="1260" w:id="-2125806587"/>
              </w:rPr>
              <w:t>希望授</w:t>
            </w:r>
            <w:r w:rsidRPr="00556ED6">
              <w:rPr>
                <w:rFonts w:hint="eastAsia"/>
                <w:kern w:val="0"/>
                <w:fitText w:val="1260" w:id="-2125806587"/>
              </w:rPr>
              <w:t>業</w:t>
            </w:r>
            <w:r w:rsidRPr="009A6853">
              <w:rPr>
                <w:rFonts w:hint="eastAsia"/>
                <w:b/>
              </w:rPr>
              <w:t>（※１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838456" w14:textId="77777777" w:rsidR="000F179A" w:rsidRDefault="000F179A" w:rsidP="009A6853">
            <w:pPr>
              <w:spacing w:line="280" w:lineRule="exact"/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08788879" w14:textId="77777777" w:rsidR="000F179A" w:rsidRDefault="000F179A" w:rsidP="009A6853">
            <w:pPr>
              <w:spacing w:line="280" w:lineRule="exact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13184A66" w14:textId="77777777" w:rsidR="000F179A" w:rsidRDefault="0050780A" w:rsidP="00872E08">
            <w:pPr>
              <w:spacing w:line="280" w:lineRule="exact"/>
              <w:jc w:val="center"/>
            </w:pPr>
            <w:r>
              <w:rPr>
                <w:rFonts w:hint="eastAsia"/>
              </w:rPr>
              <w:t>授業</w:t>
            </w:r>
            <w:r w:rsidR="0026289A">
              <w:rPr>
                <w:rFonts w:hint="eastAsia"/>
              </w:rPr>
              <w:t>テーマ名</w:t>
            </w:r>
          </w:p>
        </w:tc>
      </w:tr>
      <w:tr w:rsidR="000F179A" w14:paraId="46CC12CE" w14:textId="77777777" w:rsidTr="00872E08">
        <w:trPr>
          <w:trHeight w:val="397"/>
        </w:trPr>
        <w:tc>
          <w:tcPr>
            <w:tcW w:w="2405" w:type="dxa"/>
            <w:vMerge/>
            <w:shd w:val="clear" w:color="auto" w:fill="auto"/>
            <w:vAlign w:val="center"/>
          </w:tcPr>
          <w:p w14:paraId="3F9E4B1C" w14:textId="77777777" w:rsidR="000F179A" w:rsidRPr="009A6853" w:rsidRDefault="000F179A" w:rsidP="006F7276">
            <w:pPr>
              <w:spacing w:line="280" w:lineRule="exact"/>
              <w:jc w:val="left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B459D9" w14:textId="77777777" w:rsidR="000F179A" w:rsidRDefault="000F179A" w:rsidP="0026289A">
            <w:pPr>
              <w:spacing w:line="280" w:lineRule="exact"/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FE7AA28" w14:textId="77777777" w:rsidR="000F179A" w:rsidRDefault="000F179A" w:rsidP="009A6853">
            <w:pPr>
              <w:spacing w:line="280" w:lineRule="exact"/>
            </w:pP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35778F95" w14:textId="77777777" w:rsidR="000F179A" w:rsidRPr="00C15BCD" w:rsidRDefault="000F179A" w:rsidP="009A685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0F179A" w14:paraId="3D9D3548" w14:textId="77777777" w:rsidTr="00872E08">
        <w:trPr>
          <w:trHeight w:val="417"/>
        </w:trPr>
        <w:tc>
          <w:tcPr>
            <w:tcW w:w="2405" w:type="dxa"/>
            <w:vMerge/>
            <w:shd w:val="clear" w:color="auto" w:fill="auto"/>
            <w:vAlign w:val="center"/>
          </w:tcPr>
          <w:p w14:paraId="1DFA5436" w14:textId="77777777" w:rsidR="000F179A" w:rsidRDefault="000F179A" w:rsidP="006F7276">
            <w:pPr>
              <w:spacing w:line="280" w:lineRule="exact"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7D5A42" w14:textId="77777777" w:rsidR="000F179A" w:rsidRDefault="000F179A" w:rsidP="0026289A">
            <w:pPr>
              <w:spacing w:line="280" w:lineRule="exact"/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EFC6A20" w14:textId="77777777" w:rsidR="000F179A" w:rsidRDefault="000F179A" w:rsidP="009A6853">
            <w:pPr>
              <w:spacing w:line="280" w:lineRule="exact"/>
            </w:pP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0480006E" w14:textId="77777777" w:rsidR="000F179A" w:rsidRDefault="000F179A" w:rsidP="009A6853">
            <w:pPr>
              <w:spacing w:line="280" w:lineRule="exact"/>
            </w:pPr>
          </w:p>
        </w:tc>
      </w:tr>
      <w:tr w:rsidR="000F179A" w14:paraId="14054224" w14:textId="77777777" w:rsidTr="00872E08">
        <w:trPr>
          <w:trHeight w:val="409"/>
        </w:trPr>
        <w:tc>
          <w:tcPr>
            <w:tcW w:w="2405" w:type="dxa"/>
            <w:vMerge/>
            <w:shd w:val="clear" w:color="auto" w:fill="auto"/>
            <w:vAlign w:val="center"/>
          </w:tcPr>
          <w:p w14:paraId="5311E345" w14:textId="77777777" w:rsidR="000F179A" w:rsidRDefault="000F179A" w:rsidP="006F7276">
            <w:pPr>
              <w:spacing w:line="280" w:lineRule="exact"/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48BF48" w14:textId="77777777" w:rsidR="000F179A" w:rsidRDefault="000F179A" w:rsidP="0026289A">
            <w:pPr>
              <w:spacing w:line="280" w:lineRule="exact"/>
              <w:jc w:val="center"/>
            </w:pPr>
            <w:r>
              <w:rPr>
                <w:rFonts w:hint="eastAsia"/>
              </w:rPr>
              <w:t>第３希望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1DF189B" w14:textId="77777777" w:rsidR="000F179A" w:rsidRDefault="000F179A" w:rsidP="009A6853">
            <w:pPr>
              <w:spacing w:line="280" w:lineRule="exact"/>
            </w:pP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56BFB811" w14:textId="77777777" w:rsidR="000F179A" w:rsidRDefault="000F179A" w:rsidP="009A6853">
            <w:pPr>
              <w:spacing w:line="280" w:lineRule="exact"/>
            </w:pPr>
          </w:p>
        </w:tc>
      </w:tr>
      <w:tr w:rsidR="00217041" w14:paraId="556BCCD4" w14:textId="77777777" w:rsidTr="00872E08">
        <w:trPr>
          <w:trHeight w:val="409"/>
        </w:trPr>
        <w:tc>
          <w:tcPr>
            <w:tcW w:w="2405" w:type="dxa"/>
            <w:shd w:val="clear" w:color="auto" w:fill="auto"/>
            <w:vAlign w:val="center"/>
          </w:tcPr>
          <w:p w14:paraId="28C70A04" w14:textId="77777777" w:rsidR="00217041" w:rsidRDefault="00C17692" w:rsidP="006F7276">
            <w:pPr>
              <w:spacing w:line="280" w:lineRule="exact"/>
              <w:jc w:val="left"/>
            </w:pPr>
            <w:r w:rsidRPr="00556ED6">
              <w:rPr>
                <w:rFonts w:hint="eastAsia"/>
                <w:spacing w:val="70"/>
                <w:kern w:val="0"/>
                <w:fitText w:val="1260" w:id="-2125806588"/>
              </w:rPr>
              <w:t>実施場</w:t>
            </w:r>
            <w:r w:rsidRPr="00556ED6">
              <w:rPr>
                <w:rFonts w:hint="eastAsia"/>
                <w:kern w:val="0"/>
                <w:fitText w:val="1260" w:id="-2125806588"/>
              </w:rPr>
              <w:t>所</w:t>
            </w:r>
            <w:r w:rsidR="008A4EA0" w:rsidRPr="009A6853">
              <w:rPr>
                <w:rFonts w:hint="eastAsia"/>
                <w:b/>
              </w:rPr>
              <w:t>（※２）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76D7F1FF" w14:textId="77777777" w:rsidR="00217041" w:rsidRDefault="00C15BCD" w:rsidP="009A6853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0D5A9D" w14:paraId="662BF6C8" w14:textId="77777777" w:rsidTr="00872E08">
        <w:trPr>
          <w:trHeight w:val="415"/>
        </w:trPr>
        <w:tc>
          <w:tcPr>
            <w:tcW w:w="2405" w:type="dxa"/>
            <w:shd w:val="clear" w:color="auto" w:fill="auto"/>
            <w:vAlign w:val="center"/>
          </w:tcPr>
          <w:p w14:paraId="239DD156" w14:textId="77777777" w:rsidR="000D5A9D" w:rsidRDefault="000D5A9D" w:rsidP="006F7276">
            <w:pPr>
              <w:spacing w:line="280" w:lineRule="exact"/>
              <w:jc w:val="left"/>
            </w:pPr>
            <w:r w:rsidRPr="00556ED6">
              <w:rPr>
                <w:rFonts w:hint="eastAsia"/>
                <w:spacing w:val="157"/>
                <w:kern w:val="0"/>
                <w:fitText w:val="1260" w:id="-2125806589"/>
              </w:rPr>
              <w:t>対象</w:t>
            </w:r>
            <w:r w:rsidRPr="00556ED6">
              <w:rPr>
                <w:rFonts w:hint="eastAsia"/>
                <w:spacing w:val="1"/>
                <w:kern w:val="0"/>
                <w:fitText w:val="1260" w:id="-2125806589"/>
              </w:rPr>
              <w:t>者</w:t>
            </w:r>
          </w:p>
        </w:tc>
        <w:tc>
          <w:tcPr>
            <w:tcW w:w="3417" w:type="dxa"/>
            <w:gridSpan w:val="3"/>
            <w:shd w:val="clear" w:color="auto" w:fill="auto"/>
            <w:vAlign w:val="center"/>
          </w:tcPr>
          <w:p w14:paraId="78748E6E" w14:textId="77777777" w:rsidR="000D5A9D" w:rsidRDefault="000D5A9D" w:rsidP="009A6853">
            <w:pPr>
              <w:spacing w:line="280" w:lineRule="exact"/>
            </w:pPr>
            <w:r>
              <w:rPr>
                <w:rFonts w:hint="eastAsia"/>
              </w:rPr>
              <w:t>学年：</w:t>
            </w:r>
            <w:r w:rsidR="000C7EF3">
              <w:rPr>
                <w:rFonts w:hint="eastAsia"/>
              </w:rPr>
              <w:t xml:space="preserve">　　　　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2A890906" w14:textId="77777777" w:rsidR="000D5A9D" w:rsidRDefault="000D5A9D" w:rsidP="009A6853">
            <w:pPr>
              <w:spacing w:line="280" w:lineRule="exact"/>
            </w:pPr>
            <w:r>
              <w:rPr>
                <w:rFonts w:hint="eastAsia"/>
              </w:rPr>
              <w:t xml:space="preserve">人数：　　　</w:t>
            </w:r>
            <w:r w:rsidR="00E02EC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人</w:t>
            </w:r>
          </w:p>
        </w:tc>
      </w:tr>
      <w:tr w:rsidR="00D20016" w14:paraId="2570B62D" w14:textId="77777777" w:rsidTr="00872E08">
        <w:trPr>
          <w:trHeight w:val="415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3FA73B0F" w14:textId="77777777" w:rsidR="00D20016" w:rsidRPr="009A6853" w:rsidRDefault="00D20016" w:rsidP="006F7276">
            <w:pPr>
              <w:spacing w:line="280" w:lineRule="exact"/>
              <w:jc w:val="left"/>
              <w:rPr>
                <w:kern w:val="0"/>
              </w:rPr>
            </w:pPr>
            <w:r w:rsidRPr="00556ED6">
              <w:rPr>
                <w:rFonts w:hint="eastAsia"/>
                <w:spacing w:val="420"/>
                <w:kern w:val="0"/>
                <w:fitText w:val="1260" w:id="-2125806590"/>
              </w:rPr>
              <w:t>経</w:t>
            </w:r>
            <w:r w:rsidRPr="00556ED6">
              <w:rPr>
                <w:rFonts w:hint="eastAsia"/>
                <w:kern w:val="0"/>
                <w:fitText w:val="1260" w:id="-2125806590"/>
              </w:rPr>
              <w:t>費</w:t>
            </w:r>
            <w:r w:rsidRPr="001920D6">
              <w:rPr>
                <w:rFonts w:hint="eastAsia"/>
                <w:b/>
                <w:kern w:val="0"/>
              </w:rPr>
              <w:t>（※３）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0D919794" w14:textId="77777777" w:rsidR="00D20016" w:rsidRDefault="00D20016" w:rsidP="009A6853">
            <w:pPr>
              <w:spacing w:line="280" w:lineRule="exact"/>
            </w:pPr>
            <w:r>
              <w:rPr>
                <w:rFonts w:hint="eastAsia"/>
              </w:rPr>
              <w:t>材料費：「出前授業一覧」への記載額をご負担いただきます。</w:t>
            </w:r>
          </w:p>
        </w:tc>
      </w:tr>
      <w:tr w:rsidR="00D20016" w14:paraId="2865F864" w14:textId="77777777" w:rsidTr="00872E08">
        <w:trPr>
          <w:trHeight w:val="415"/>
        </w:trPr>
        <w:tc>
          <w:tcPr>
            <w:tcW w:w="2405" w:type="dxa"/>
            <w:vMerge/>
            <w:shd w:val="clear" w:color="auto" w:fill="auto"/>
            <w:vAlign w:val="center"/>
          </w:tcPr>
          <w:p w14:paraId="700992AB" w14:textId="77777777" w:rsidR="00D20016" w:rsidRPr="009A6853" w:rsidRDefault="00D20016" w:rsidP="006F7276">
            <w:pPr>
              <w:spacing w:line="280" w:lineRule="exact"/>
              <w:jc w:val="left"/>
              <w:rPr>
                <w:kern w:val="0"/>
              </w:rPr>
            </w:pP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A4C9E69" w14:textId="77777777" w:rsidR="00D20016" w:rsidRDefault="00D20016" w:rsidP="009A6853">
            <w:pPr>
              <w:spacing w:line="280" w:lineRule="exact"/>
            </w:pPr>
            <w:r>
              <w:rPr>
                <w:rFonts w:hint="eastAsia"/>
              </w:rPr>
              <w:t>交通費：</w:t>
            </w:r>
            <w:r w:rsidR="00E02ECC">
              <w:rPr>
                <w:rFonts w:hint="eastAsia"/>
              </w:rPr>
              <w:t>□</w:t>
            </w:r>
            <w:r>
              <w:rPr>
                <w:rFonts w:hint="eastAsia"/>
              </w:rPr>
              <w:t>無　　　□有（　　　　　　　　円）</w:t>
            </w:r>
          </w:p>
        </w:tc>
      </w:tr>
      <w:tr w:rsidR="00022CA7" w14:paraId="23D9ACA6" w14:textId="77777777" w:rsidTr="00872E08">
        <w:trPr>
          <w:trHeight w:val="425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0353E998" w14:textId="77777777" w:rsidR="00022CA7" w:rsidRDefault="00022CA7" w:rsidP="006F7276">
            <w:pPr>
              <w:spacing w:line="280" w:lineRule="exact"/>
              <w:jc w:val="left"/>
            </w:pPr>
            <w:r w:rsidRPr="002C3774">
              <w:rPr>
                <w:rFonts w:hint="eastAsia"/>
                <w:spacing w:val="150"/>
                <w:kern w:val="0"/>
                <w:fitText w:val="1260" w:id="-2125806591"/>
              </w:rPr>
              <w:t>担当</w:t>
            </w:r>
            <w:r w:rsidRPr="002C3774">
              <w:rPr>
                <w:rFonts w:hint="eastAsia"/>
                <w:spacing w:val="15"/>
                <w:kern w:val="0"/>
                <w:fitText w:val="1260" w:id="-2125806591"/>
              </w:rPr>
              <w:t>者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45352BAF" w14:textId="77777777" w:rsidR="00022CA7" w:rsidRDefault="00022CA7" w:rsidP="009A6853">
            <w:pPr>
              <w:spacing w:line="280" w:lineRule="exact"/>
            </w:pPr>
            <w:r>
              <w:rPr>
                <w:rFonts w:hint="eastAsia"/>
              </w:rPr>
              <w:t>氏名：</w:t>
            </w:r>
          </w:p>
        </w:tc>
      </w:tr>
      <w:tr w:rsidR="00022CA7" w14:paraId="62AB6490" w14:textId="77777777" w:rsidTr="00872E08">
        <w:trPr>
          <w:trHeight w:val="418"/>
        </w:trPr>
        <w:tc>
          <w:tcPr>
            <w:tcW w:w="2405" w:type="dxa"/>
            <w:vMerge/>
            <w:shd w:val="clear" w:color="auto" w:fill="auto"/>
            <w:vAlign w:val="center"/>
          </w:tcPr>
          <w:p w14:paraId="70C11F23" w14:textId="77777777" w:rsidR="00022CA7" w:rsidRDefault="00022CA7" w:rsidP="006F7276">
            <w:pPr>
              <w:spacing w:line="280" w:lineRule="exact"/>
              <w:jc w:val="left"/>
            </w:pP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BD482D1" w14:textId="77777777" w:rsidR="00022CA7" w:rsidRDefault="00022CA7" w:rsidP="009A6853">
            <w:pPr>
              <w:spacing w:line="280" w:lineRule="exact"/>
            </w:pPr>
            <w:r>
              <w:rPr>
                <w:rFonts w:hint="eastAsia"/>
              </w:rPr>
              <w:t>住所：</w:t>
            </w:r>
          </w:p>
        </w:tc>
      </w:tr>
      <w:tr w:rsidR="000D5A9D" w14:paraId="34A6C9CF" w14:textId="77777777" w:rsidTr="00872E08">
        <w:trPr>
          <w:trHeight w:val="423"/>
        </w:trPr>
        <w:tc>
          <w:tcPr>
            <w:tcW w:w="2405" w:type="dxa"/>
            <w:vMerge/>
            <w:shd w:val="clear" w:color="auto" w:fill="auto"/>
            <w:vAlign w:val="center"/>
          </w:tcPr>
          <w:p w14:paraId="643DE3F1" w14:textId="77777777" w:rsidR="000D5A9D" w:rsidRDefault="000D5A9D" w:rsidP="006F7276">
            <w:pPr>
              <w:spacing w:line="280" w:lineRule="exact"/>
              <w:jc w:val="left"/>
            </w:pPr>
          </w:p>
        </w:tc>
        <w:tc>
          <w:tcPr>
            <w:tcW w:w="3417" w:type="dxa"/>
            <w:gridSpan w:val="3"/>
            <w:shd w:val="clear" w:color="auto" w:fill="auto"/>
            <w:vAlign w:val="center"/>
          </w:tcPr>
          <w:p w14:paraId="355E8984" w14:textId="77777777" w:rsidR="000D5A9D" w:rsidRDefault="000D5A9D" w:rsidP="009A6853">
            <w:pPr>
              <w:spacing w:line="280" w:lineRule="exac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06CE5530" w14:textId="77777777" w:rsidR="000D5A9D" w:rsidRDefault="000D5A9D" w:rsidP="009A6853">
            <w:pPr>
              <w:spacing w:line="280" w:lineRule="exac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022CA7" w14:paraId="6B6C33C9" w14:textId="77777777" w:rsidTr="00872E08">
        <w:trPr>
          <w:trHeight w:val="415"/>
        </w:trPr>
        <w:tc>
          <w:tcPr>
            <w:tcW w:w="2405" w:type="dxa"/>
            <w:vMerge/>
            <w:shd w:val="clear" w:color="auto" w:fill="auto"/>
            <w:vAlign w:val="center"/>
          </w:tcPr>
          <w:p w14:paraId="7D98ECF4" w14:textId="77777777" w:rsidR="00022CA7" w:rsidRDefault="00022CA7" w:rsidP="006F7276">
            <w:pPr>
              <w:spacing w:line="280" w:lineRule="exact"/>
              <w:jc w:val="left"/>
            </w:pP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6EC735EA" w14:textId="77777777" w:rsidR="00022CA7" w:rsidRDefault="00022CA7" w:rsidP="009A6853">
            <w:pPr>
              <w:spacing w:line="280" w:lineRule="exac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8A4EA0" w14:paraId="0D491E19" w14:textId="77777777" w:rsidTr="00872E08">
        <w:trPr>
          <w:trHeight w:val="599"/>
        </w:trPr>
        <w:tc>
          <w:tcPr>
            <w:tcW w:w="2405" w:type="dxa"/>
            <w:shd w:val="clear" w:color="auto" w:fill="auto"/>
            <w:vAlign w:val="center"/>
          </w:tcPr>
          <w:p w14:paraId="310BA7DF" w14:textId="77777777" w:rsidR="008A4EA0" w:rsidRDefault="008A4EA0" w:rsidP="006F7276">
            <w:pPr>
              <w:spacing w:line="280" w:lineRule="exact"/>
              <w:jc w:val="left"/>
            </w:pPr>
            <w:r w:rsidRPr="006F7276">
              <w:rPr>
                <w:rFonts w:hint="eastAsia"/>
                <w:spacing w:val="420"/>
                <w:kern w:val="0"/>
                <w:fitText w:val="1260" w:id="-2125807613"/>
              </w:rPr>
              <w:t>備</w:t>
            </w:r>
            <w:r w:rsidRPr="006F7276">
              <w:rPr>
                <w:rFonts w:hint="eastAsia"/>
                <w:kern w:val="0"/>
                <w:fitText w:val="1260" w:id="-2125807613"/>
              </w:rPr>
              <w:t>考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2733E79C" w14:textId="77777777" w:rsidR="008A4EA0" w:rsidRDefault="008A4EA0" w:rsidP="009A6853">
            <w:pPr>
              <w:spacing w:line="280" w:lineRule="exact"/>
            </w:pPr>
          </w:p>
        </w:tc>
      </w:tr>
    </w:tbl>
    <w:p w14:paraId="501476B2" w14:textId="77777777" w:rsidR="002D005B" w:rsidRDefault="002D005B" w:rsidP="009A3829">
      <w:pPr>
        <w:spacing w:line="280" w:lineRule="exact"/>
        <w:rPr>
          <w:b/>
          <w:sz w:val="20"/>
          <w:szCs w:val="20"/>
        </w:rPr>
      </w:pPr>
    </w:p>
    <w:p w14:paraId="49145111" w14:textId="60FC74AA" w:rsidR="004A52B6" w:rsidRPr="00FF3117" w:rsidRDefault="008A4EA0" w:rsidP="009A3829">
      <w:pPr>
        <w:spacing w:line="280" w:lineRule="exact"/>
        <w:rPr>
          <w:sz w:val="20"/>
          <w:szCs w:val="20"/>
        </w:rPr>
      </w:pPr>
      <w:r w:rsidRPr="00FF3117">
        <w:rPr>
          <w:rFonts w:hint="eastAsia"/>
          <w:b/>
          <w:sz w:val="20"/>
          <w:szCs w:val="20"/>
        </w:rPr>
        <w:t>※１</w:t>
      </w:r>
      <w:r w:rsidRPr="00FF3117">
        <w:rPr>
          <w:rFonts w:hint="eastAsia"/>
          <w:sz w:val="20"/>
          <w:szCs w:val="20"/>
        </w:rPr>
        <w:t>：</w:t>
      </w:r>
      <w:r w:rsidR="004A52B6" w:rsidRPr="00FF3117">
        <w:rPr>
          <w:rFonts w:hint="eastAsia"/>
          <w:sz w:val="20"/>
          <w:szCs w:val="20"/>
        </w:rPr>
        <w:t>本校ホームページに掲載している「出前授業一覧」より選択</w:t>
      </w:r>
      <w:r w:rsidR="0050780A" w:rsidRPr="00FF3117">
        <w:rPr>
          <w:rFonts w:hint="eastAsia"/>
          <w:sz w:val="20"/>
          <w:szCs w:val="20"/>
        </w:rPr>
        <w:t>のうえ記載</w:t>
      </w:r>
      <w:r w:rsidR="004A52B6" w:rsidRPr="00FF3117">
        <w:rPr>
          <w:rFonts w:hint="eastAsia"/>
          <w:sz w:val="20"/>
          <w:szCs w:val="20"/>
        </w:rPr>
        <w:t>してください。</w:t>
      </w:r>
    </w:p>
    <w:p w14:paraId="2B76C48E" w14:textId="77777777" w:rsidR="00D12304" w:rsidRDefault="002C3774" w:rsidP="004A52B6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Cs w:val="21"/>
        </w:rPr>
        <w:t>申込状況や担当する教職員の業務の都合によ</w:t>
      </w:r>
      <w:r w:rsidRPr="004E4418">
        <w:rPr>
          <w:rFonts w:hint="eastAsia"/>
          <w:szCs w:val="21"/>
        </w:rPr>
        <w:t>り</w:t>
      </w:r>
      <w:r w:rsidR="008A4EA0" w:rsidRPr="00FF3117">
        <w:rPr>
          <w:rFonts w:hint="eastAsia"/>
          <w:sz w:val="20"/>
          <w:szCs w:val="20"/>
        </w:rPr>
        <w:t>、第１希望から第３希望のいずれも実施できない場合がありますので、</w:t>
      </w:r>
      <w:r>
        <w:rPr>
          <w:rFonts w:hint="eastAsia"/>
          <w:szCs w:val="21"/>
        </w:rPr>
        <w:t>予めご了承ください。</w:t>
      </w:r>
    </w:p>
    <w:p w14:paraId="065F4B17" w14:textId="77777777" w:rsidR="002033A3" w:rsidRPr="00FF3117" w:rsidRDefault="002033A3" w:rsidP="002033A3">
      <w:pPr>
        <w:spacing w:line="100" w:lineRule="exact"/>
        <w:ind w:leftChars="300" w:left="630"/>
        <w:rPr>
          <w:sz w:val="20"/>
          <w:szCs w:val="20"/>
        </w:rPr>
      </w:pPr>
    </w:p>
    <w:p w14:paraId="10D05A1F" w14:textId="77777777" w:rsidR="00D12304" w:rsidRDefault="008A4EA0" w:rsidP="0007460D">
      <w:pPr>
        <w:spacing w:line="280" w:lineRule="exact"/>
        <w:rPr>
          <w:sz w:val="20"/>
          <w:szCs w:val="20"/>
        </w:rPr>
      </w:pPr>
      <w:r w:rsidRPr="00FF3117">
        <w:rPr>
          <w:rFonts w:hint="eastAsia"/>
          <w:b/>
          <w:sz w:val="20"/>
          <w:szCs w:val="20"/>
        </w:rPr>
        <w:t>※２</w:t>
      </w:r>
      <w:r w:rsidRPr="00FF3117">
        <w:rPr>
          <w:rFonts w:hint="eastAsia"/>
          <w:sz w:val="20"/>
          <w:szCs w:val="20"/>
        </w:rPr>
        <w:t>：実施場所は予約済みであり、使用可能な場所を記載ください。（例：〇〇学校　体育館　等）</w:t>
      </w:r>
    </w:p>
    <w:p w14:paraId="241E038C" w14:textId="77777777" w:rsidR="002033A3" w:rsidRPr="00FF3117" w:rsidRDefault="002033A3" w:rsidP="002033A3">
      <w:pPr>
        <w:spacing w:line="100" w:lineRule="exact"/>
        <w:rPr>
          <w:sz w:val="20"/>
          <w:szCs w:val="20"/>
        </w:rPr>
      </w:pPr>
    </w:p>
    <w:p w14:paraId="2E7AD2C0" w14:textId="77777777" w:rsidR="00984B8D" w:rsidRPr="009D499A" w:rsidRDefault="009A3829" w:rsidP="002033A3">
      <w:pPr>
        <w:spacing w:line="280" w:lineRule="exact"/>
        <w:rPr>
          <w:rFonts w:ascii="ＭＳ 明朝" w:hAnsi="ＭＳ 明朝"/>
          <w:sz w:val="20"/>
          <w:szCs w:val="20"/>
        </w:rPr>
      </w:pPr>
      <w:r w:rsidRPr="009D499A">
        <w:rPr>
          <w:rFonts w:ascii="ＭＳ 明朝" w:hAnsi="ＭＳ 明朝" w:hint="eastAsia"/>
          <w:b/>
          <w:sz w:val="20"/>
          <w:szCs w:val="20"/>
        </w:rPr>
        <w:t>※３</w:t>
      </w:r>
      <w:r w:rsidRPr="009D499A">
        <w:rPr>
          <w:rFonts w:ascii="ＭＳ 明朝" w:hAnsi="ＭＳ 明朝" w:hint="eastAsia"/>
          <w:sz w:val="20"/>
          <w:szCs w:val="20"/>
        </w:rPr>
        <w:t>：</w:t>
      </w:r>
      <w:r w:rsidR="00DD7667" w:rsidRPr="009D499A">
        <w:rPr>
          <w:rFonts w:ascii="ＭＳ 明朝" w:hAnsi="ＭＳ 明朝" w:hint="eastAsia"/>
          <w:sz w:val="20"/>
          <w:szCs w:val="20"/>
        </w:rPr>
        <w:t>会場費および材料費については、</w:t>
      </w:r>
      <w:r w:rsidR="004378D0">
        <w:rPr>
          <w:rFonts w:hint="eastAsia"/>
        </w:rPr>
        <w:t>申込者様による</w:t>
      </w:r>
      <w:r w:rsidR="004378D0" w:rsidRPr="00AF41B4">
        <w:rPr>
          <w:rFonts w:hint="eastAsia"/>
        </w:rPr>
        <w:t>ご負担をお願いいたします。</w:t>
      </w:r>
    </w:p>
    <w:p w14:paraId="38F3CEC4" w14:textId="77777777" w:rsidR="00884446" w:rsidRDefault="00884446" w:rsidP="00D20016">
      <w:pPr>
        <w:spacing w:line="100" w:lineRule="exact"/>
        <w:rPr>
          <w:rFonts w:ascii="ＭＳ 明朝" w:hAnsi="ＭＳ 明朝"/>
          <w:color w:val="000000"/>
          <w:sz w:val="20"/>
          <w:szCs w:val="20"/>
        </w:rPr>
      </w:pPr>
    </w:p>
    <w:p w14:paraId="7C5005D3" w14:textId="77777777" w:rsidR="00884446" w:rsidRPr="004E34C8" w:rsidRDefault="00884446" w:rsidP="00884446">
      <w:pPr>
        <w:spacing w:line="280" w:lineRule="exact"/>
        <w:rPr>
          <w:rFonts w:ascii="ＭＳ 明朝" w:hAnsi="ＭＳ 明朝"/>
          <w:b/>
          <w:color w:val="000000"/>
          <w:sz w:val="20"/>
          <w:szCs w:val="20"/>
        </w:rPr>
      </w:pPr>
      <w:r w:rsidRPr="004E34C8">
        <w:rPr>
          <w:rFonts w:ascii="ＭＳ 明朝" w:hAnsi="ＭＳ 明朝" w:hint="eastAsia"/>
          <w:b/>
          <w:color w:val="000000"/>
          <w:sz w:val="20"/>
          <w:szCs w:val="20"/>
        </w:rPr>
        <w:t>◎授業中に撮影した写真は、広報用に本校ホームページ等で使用しますので、ご了承ください。</w:t>
      </w:r>
    </w:p>
    <w:p w14:paraId="24FC5A94" w14:textId="6ADB0FEC" w:rsidR="00FF3117" w:rsidRDefault="00212DCE" w:rsidP="00984B8D">
      <w:pPr>
        <w:spacing w:line="280" w:lineRule="exact"/>
        <w:ind w:leftChars="300" w:left="63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E775BF" wp14:editId="37E1C1F8">
                <wp:simplePos x="0" y="0"/>
                <wp:positionH relativeFrom="column">
                  <wp:posOffset>2347595</wp:posOffset>
                </wp:positionH>
                <wp:positionV relativeFrom="paragraph">
                  <wp:posOffset>111760</wp:posOffset>
                </wp:positionV>
                <wp:extent cx="3562350" cy="790575"/>
                <wp:effectExtent l="9525" t="6985" r="952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3A76AA" w14:textId="77777777" w:rsidR="001365F3" w:rsidRDefault="001365F3" w:rsidP="001365F3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【送付先】〒857-1193　佐世保市沖新町1-1</w:t>
                            </w:r>
                          </w:p>
                          <w:p w14:paraId="5DE7034A" w14:textId="77777777" w:rsidR="001365F3" w:rsidRDefault="001365F3" w:rsidP="001365F3">
                            <w:pPr>
                              <w:spacing w:line="240" w:lineRule="exact"/>
                              <w:ind w:leftChars="300" w:left="63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佐世保工業高等専門学校　総務課</w:t>
                            </w:r>
                            <w:r w:rsidR="007213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総務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企画係</w:t>
                            </w:r>
                          </w:p>
                          <w:p w14:paraId="02761C2F" w14:textId="77777777" w:rsidR="001365F3" w:rsidRDefault="001365F3" w:rsidP="001365F3">
                            <w:pPr>
                              <w:spacing w:line="240" w:lineRule="exact"/>
                              <w:ind w:leftChars="300" w:left="63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TEL 0956-34-8415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FAX 0956-34-84</w:t>
                            </w:r>
                            <w:r w:rsidR="00E02EC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  <w:p w14:paraId="0823E0F6" w14:textId="77777777" w:rsidR="001365F3" w:rsidRPr="001365F3" w:rsidRDefault="001365F3" w:rsidP="001365F3">
                            <w:pPr>
                              <w:spacing w:line="240" w:lineRule="exact"/>
                              <w:ind w:leftChars="300" w:left="630" w:firstLineChars="200" w:firstLine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kikaku@sasebo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E775BF" id="AutoShape 3" o:spid="_x0000_s1026" style="position:absolute;left:0;text-align:left;margin-left:184.85pt;margin-top:8.8pt;width:280.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">
                <v:textbox inset="5.85pt,.7pt,5.85pt,.7pt">
                  <w:txbxContent>
                    <w:p w14:paraId="003A76AA" w14:textId="77777777" w:rsidR="001365F3" w:rsidRDefault="001365F3" w:rsidP="001365F3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【送付先】〒857-1193　佐世保市沖新町1-1</w:t>
                      </w:r>
                    </w:p>
                    <w:p w14:paraId="5DE7034A" w14:textId="77777777" w:rsidR="001365F3" w:rsidRDefault="001365F3" w:rsidP="001365F3">
                      <w:pPr>
                        <w:spacing w:line="240" w:lineRule="exact"/>
                        <w:ind w:leftChars="300" w:left="63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佐世保工業高等専門学校　総務課</w:t>
                      </w:r>
                      <w:r w:rsidR="007213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総務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企画係</w:t>
                      </w:r>
                    </w:p>
                    <w:p w14:paraId="02761C2F" w14:textId="77777777" w:rsidR="001365F3" w:rsidRDefault="001365F3" w:rsidP="001365F3">
                      <w:pPr>
                        <w:spacing w:line="240" w:lineRule="exact"/>
                        <w:ind w:leftChars="300" w:left="63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TEL 0956-34-8415 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 FAX 0956-34-84</w:t>
                      </w:r>
                      <w:r w:rsidR="00E02EC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16</w:t>
                      </w:r>
                    </w:p>
                    <w:p w14:paraId="0823E0F6" w14:textId="77777777" w:rsidR="001365F3" w:rsidRPr="001365F3" w:rsidRDefault="001365F3" w:rsidP="001365F3">
                      <w:pPr>
                        <w:spacing w:line="240" w:lineRule="exact"/>
                        <w:ind w:leftChars="300" w:left="630" w:firstLineChars="200" w:firstLine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E-mail 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kikaku@sasebo.ac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2B9B0A" w14:textId="77777777" w:rsidR="00FF3117" w:rsidRPr="00FF3117" w:rsidRDefault="00FF3117" w:rsidP="00FF3117">
      <w:pPr>
        <w:spacing w:line="280" w:lineRule="exact"/>
        <w:ind w:leftChars="300" w:left="630"/>
        <w:rPr>
          <w:rFonts w:ascii="ＭＳ 明朝" w:hAnsi="ＭＳ 明朝"/>
          <w:sz w:val="20"/>
          <w:szCs w:val="20"/>
        </w:rPr>
      </w:pPr>
    </w:p>
    <w:sectPr w:rsidR="00FF3117" w:rsidRPr="00FF3117" w:rsidSect="00872E08">
      <w:headerReference w:type="default" r:id="rId8"/>
      <w:pgSz w:w="11906" w:h="16838" w:code="9"/>
      <w:pgMar w:top="1134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48C3F" w14:textId="77777777" w:rsidR="00833055" w:rsidRDefault="00833055" w:rsidP="00B82CCE">
      <w:r>
        <w:separator/>
      </w:r>
    </w:p>
  </w:endnote>
  <w:endnote w:type="continuationSeparator" w:id="0">
    <w:p w14:paraId="31E0C6EF" w14:textId="77777777" w:rsidR="00833055" w:rsidRDefault="00833055" w:rsidP="00B8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F330" w14:textId="77777777" w:rsidR="00833055" w:rsidRDefault="00833055" w:rsidP="00B82CCE">
      <w:r>
        <w:separator/>
      </w:r>
    </w:p>
  </w:footnote>
  <w:footnote w:type="continuationSeparator" w:id="0">
    <w:p w14:paraId="5664DBDC" w14:textId="77777777" w:rsidR="00833055" w:rsidRDefault="00833055" w:rsidP="00B82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4F89" w14:textId="77777777" w:rsidR="00E12374" w:rsidRPr="00575098" w:rsidRDefault="00E12374" w:rsidP="00655E31">
    <w:pPr>
      <w:pStyle w:val="a3"/>
      <w:tabs>
        <w:tab w:val="clear" w:pos="4252"/>
        <w:tab w:val="clear" w:pos="8504"/>
        <w:tab w:val="center" w:pos="4535"/>
        <w:tab w:val="right" w:pos="9070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E2F59"/>
    <w:multiLevelType w:val="hybridMultilevel"/>
    <w:tmpl w:val="8A2E7AC8"/>
    <w:lvl w:ilvl="0" w:tplc="150CB8BC">
      <w:numFmt w:val="bullet"/>
      <w:lvlText w:val="■"/>
      <w:lvlJc w:val="left"/>
      <w:pPr>
        <w:ind w:left="2460" w:hanging="360"/>
      </w:pPr>
      <w:rPr>
        <w:rFonts w:ascii="Segoe UI Emoji" w:eastAsia="Segoe UI Emoji" w:hAnsi="Segoe UI Emoji" w:cs="Segoe UI Emoji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3A"/>
    <w:rsid w:val="00016470"/>
    <w:rsid w:val="00022CA7"/>
    <w:rsid w:val="0004047A"/>
    <w:rsid w:val="000461FB"/>
    <w:rsid w:val="0007460D"/>
    <w:rsid w:val="00081B77"/>
    <w:rsid w:val="00091E32"/>
    <w:rsid w:val="000A48BB"/>
    <w:rsid w:val="000C7EF3"/>
    <w:rsid w:val="000D5A9D"/>
    <w:rsid w:val="000D68ED"/>
    <w:rsid w:val="000F179A"/>
    <w:rsid w:val="00104BEB"/>
    <w:rsid w:val="001167EF"/>
    <w:rsid w:val="0012716D"/>
    <w:rsid w:val="001365F3"/>
    <w:rsid w:val="00164B2E"/>
    <w:rsid w:val="001920D6"/>
    <w:rsid w:val="0019232C"/>
    <w:rsid w:val="001A4641"/>
    <w:rsid w:val="001B0FD6"/>
    <w:rsid w:val="001C665D"/>
    <w:rsid w:val="001C7BD9"/>
    <w:rsid w:val="001C7D8D"/>
    <w:rsid w:val="001E3AB4"/>
    <w:rsid w:val="001F4E87"/>
    <w:rsid w:val="0020216F"/>
    <w:rsid w:val="002033A3"/>
    <w:rsid w:val="00211E13"/>
    <w:rsid w:val="00212DCE"/>
    <w:rsid w:val="00217041"/>
    <w:rsid w:val="00217514"/>
    <w:rsid w:val="00250A18"/>
    <w:rsid w:val="0026289A"/>
    <w:rsid w:val="0027090A"/>
    <w:rsid w:val="0029615B"/>
    <w:rsid w:val="002A217F"/>
    <w:rsid w:val="002B3AAB"/>
    <w:rsid w:val="002C17E1"/>
    <w:rsid w:val="002C3774"/>
    <w:rsid w:val="002D005B"/>
    <w:rsid w:val="002D43E2"/>
    <w:rsid w:val="003068CB"/>
    <w:rsid w:val="00306983"/>
    <w:rsid w:val="0031231D"/>
    <w:rsid w:val="003634F7"/>
    <w:rsid w:val="003802F2"/>
    <w:rsid w:val="003C03EA"/>
    <w:rsid w:val="003C5CB6"/>
    <w:rsid w:val="003F044E"/>
    <w:rsid w:val="003F1F8E"/>
    <w:rsid w:val="003F587A"/>
    <w:rsid w:val="0040588B"/>
    <w:rsid w:val="00413AC8"/>
    <w:rsid w:val="00424A1C"/>
    <w:rsid w:val="00432ACA"/>
    <w:rsid w:val="004378D0"/>
    <w:rsid w:val="00463B9B"/>
    <w:rsid w:val="00477869"/>
    <w:rsid w:val="0048795C"/>
    <w:rsid w:val="004A52B6"/>
    <w:rsid w:val="004B6BC3"/>
    <w:rsid w:val="004E34C8"/>
    <w:rsid w:val="0050780A"/>
    <w:rsid w:val="00515346"/>
    <w:rsid w:val="00531652"/>
    <w:rsid w:val="0055539B"/>
    <w:rsid w:val="00556ED6"/>
    <w:rsid w:val="005731A1"/>
    <w:rsid w:val="00575098"/>
    <w:rsid w:val="00590DB4"/>
    <w:rsid w:val="005E3490"/>
    <w:rsid w:val="005F080F"/>
    <w:rsid w:val="005F3107"/>
    <w:rsid w:val="00600E2E"/>
    <w:rsid w:val="00614398"/>
    <w:rsid w:val="00641386"/>
    <w:rsid w:val="00655E31"/>
    <w:rsid w:val="00690D5B"/>
    <w:rsid w:val="006C24E1"/>
    <w:rsid w:val="006D79D7"/>
    <w:rsid w:val="006E0997"/>
    <w:rsid w:val="006E31DB"/>
    <w:rsid w:val="006F7276"/>
    <w:rsid w:val="00706238"/>
    <w:rsid w:val="007213D4"/>
    <w:rsid w:val="00722828"/>
    <w:rsid w:val="007344DB"/>
    <w:rsid w:val="00735CB6"/>
    <w:rsid w:val="00745478"/>
    <w:rsid w:val="00762686"/>
    <w:rsid w:val="00773331"/>
    <w:rsid w:val="00777EDE"/>
    <w:rsid w:val="0078703D"/>
    <w:rsid w:val="00795470"/>
    <w:rsid w:val="007B6781"/>
    <w:rsid w:val="007E1D03"/>
    <w:rsid w:val="007E3DD2"/>
    <w:rsid w:val="00801867"/>
    <w:rsid w:val="00826863"/>
    <w:rsid w:val="00833055"/>
    <w:rsid w:val="00842B4B"/>
    <w:rsid w:val="00872E08"/>
    <w:rsid w:val="00884446"/>
    <w:rsid w:val="008A4EA0"/>
    <w:rsid w:val="008B2A7E"/>
    <w:rsid w:val="008B7F83"/>
    <w:rsid w:val="008E1A21"/>
    <w:rsid w:val="008E685D"/>
    <w:rsid w:val="008F1912"/>
    <w:rsid w:val="008F454C"/>
    <w:rsid w:val="00901BCE"/>
    <w:rsid w:val="009035BA"/>
    <w:rsid w:val="00916AD2"/>
    <w:rsid w:val="009562EE"/>
    <w:rsid w:val="00956E69"/>
    <w:rsid w:val="009735B8"/>
    <w:rsid w:val="00976613"/>
    <w:rsid w:val="00984B8D"/>
    <w:rsid w:val="009A3829"/>
    <w:rsid w:val="009A6853"/>
    <w:rsid w:val="009B4C1B"/>
    <w:rsid w:val="009D02D9"/>
    <w:rsid w:val="009D40B1"/>
    <w:rsid w:val="009D499A"/>
    <w:rsid w:val="009E50A6"/>
    <w:rsid w:val="00A103B8"/>
    <w:rsid w:val="00A225DD"/>
    <w:rsid w:val="00A43FA8"/>
    <w:rsid w:val="00A4623A"/>
    <w:rsid w:val="00A846DB"/>
    <w:rsid w:val="00A9092B"/>
    <w:rsid w:val="00A93EBE"/>
    <w:rsid w:val="00AD13CF"/>
    <w:rsid w:val="00AF2715"/>
    <w:rsid w:val="00B14A51"/>
    <w:rsid w:val="00B24D83"/>
    <w:rsid w:val="00B32582"/>
    <w:rsid w:val="00B50748"/>
    <w:rsid w:val="00B70E5D"/>
    <w:rsid w:val="00B82CCE"/>
    <w:rsid w:val="00BA71EB"/>
    <w:rsid w:val="00BB399A"/>
    <w:rsid w:val="00BC75C6"/>
    <w:rsid w:val="00C00795"/>
    <w:rsid w:val="00C01745"/>
    <w:rsid w:val="00C11AEA"/>
    <w:rsid w:val="00C14355"/>
    <w:rsid w:val="00C15BCD"/>
    <w:rsid w:val="00C17692"/>
    <w:rsid w:val="00C418D8"/>
    <w:rsid w:val="00C44377"/>
    <w:rsid w:val="00C8734D"/>
    <w:rsid w:val="00C87F69"/>
    <w:rsid w:val="00CB72F6"/>
    <w:rsid w:val="00CC0154"/>
    <w:rsid w:val="00CD06FB"/>
    <w:rsid w:val="00CD7648"/>
    <w:rsid w:val="00D02514"/>
    <w:rsid w:val="00D03B9C"/>
    <w:rsid w:val="00D12304"/>
    <w:rsid w:val="00D17863"/>
    <w:rsid w:val="00D20016"/>
    <w:rsid w:val="00D6072A"/>
    <w:rsid w:val="00D6788C"/>
    <w:rsid w:val="00D85ECB"/>
    <w:rsid w:val="00DA6041"/>
    <w:rsid w:val="00DB609C"/>
    <w:rsid w:val="00DD7667"/>
    <w:rsid w:val="00DE5785"/>
    <w:rsid w:val="00E02ECC"/>
    <w:rsid w:val="00E12374"/>
    <w:rsid w:val="00E31ED5"/>
    <w:rsid w:val="00E57306"/>
    <w:rsid w:val="00E64E52"/>
    <w:rsid w:val="00EA193E"/>
    <w:rsid w:val="00EF4400"/>
    <w:rsid w:val="00EF4661"/>
    <w:rsid w:val="00F02087"/>
    <w:rsid w:val="00F47A28"/>
    <w:rsid w:val="00F6171D"/>
    <w:rsid w:val="00F75A66"/>
    <w:rsid w:val="00F834D7"/>
    <w:rsid w:val="00FD4FFE"/>
    <w:rsid w:val="00FF3117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960F2D3"/>
  <w15:chartTrackingRefBased/>
  <w15:docId w15:val="{D6324CC1-E341-4E6F-94F8-4428F9C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2C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82CCE"/>
    <w:rPr>
      <w:kern w:val="2"/>
      <w:sz w:val="21"/>
      <w:szCs w:val="24"/>
    </w:rPr>
  </w:style>
  <w:style w:type="paragraph" w:styleId="a5">
    <w:name w:val="footer"/>
    <w:basedOn w:val="a"/>
    <w:link w:val="a6"/>
    <w:rsid w:val="00B82C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82CCE"/>
    <w:rPr>
      <w:kern w:val="2"/>
      <w:sz w:val="21"/>
      <w:szCs w:val="24"/>
    </w:rPr>
  </w:style>
  <w:style w:type="character" w:styleId="a7">
    <w:name w:val="Hyperlink"/>
    <w:rsid w:val="00AF2715"/>
    <w:rPr>
      <w:color w:val="0000FF"/>
      <w:u w:val="single"/>
    </w:rPr>
  </w:style>
  <w:style w:type="paragraph" w:styleId="a8">
    <w:name w:val="Balloon Text"/>
    <w:basedOn w:val="a"/>
    <w:link w:val="a9"/>
    <w:rsid w:val="00916AD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16AD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rsid w:val="00D12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Theme"/>
    <w:basedOn w:val="a1"/>
    <w:rsid w:val="00D123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D1230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">
    <w:name w:val="Plain Table 1"/>
    <w:basedOn w:val="a1"/>
    <w:uiPriority w:val="41"/>
    <w:rsid w:val="00D1230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">
    <w:name w:val="Plain Table 2"/>
    <w:basedOn w:val="a1"/>
    <w:uiPriority w:val="42"/>
    <w:rsid w:val="00D1230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">
    <w:name w:val="Plain Table 3"/>
    <w:basedOn w:val="a1"/>
    <w:uiPriority w:val="43"/>
    <w:rsid w:val="00D1230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123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d">
    <w:name w:val="Note Heading"/>
    <w:basedOn w:val="a"/>
    <w:next w:val="a"/>
    <w:link w:val="ae"/>
    <w:rsid w:val="00C44377"/>
    <w:pPr>
      <w:jc w:val="center"/>
    </w:pPr>
  </w:style>
  <w:style w:type="character" w:customStyle="1" w:styleId="ae">
    <w:name w:val="記 (文字)"/>
    <w:link w:val="ad"/>
    <w:rsid w:val="00C44377"/>
    <w:rPr>
      <w:kern w:val="2"/>
      <w:sz w:val="21"/>
      <w:szCs w:val="24"/>
    </w:rPr>
  </w:style>
  <w:style w:type="paragraph" w:styleId="af">
    <w:name w:val="Closing"/>
    <w:basedOn w:val="a"/>
    <w:link w:val="af0"/>
    <w:rsid w:val="00C44377"/>
    <w:pPr>
      <w:jc w:val="right"/>
    </w:pPr>
  </w:style>
  <w:style w:type="character" w:customStyle="1" w:styleId="af0">
    <w:name w:val="結語 (文字)"/>
    <w:link w:val="af"/>
    <w:rsid w:val="00C443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656C-3DD6-4AC5-8BF6-20743A28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　　平成　　年　　月　　日</vt:lpstr>
    </vt:vector>
  </TitlesOfParts>
  <Company>sasebo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企画室</dc:creator>
  <cp:keywords/>
  <dc:description/>
  <cp:lastModifiedBy>本城　真里_佐世保高専</cp:lastModifiedBy>
  <cp:revision>3</cp:revision>
  <cp:lastPrinted>2023-05-19T06:52:00Z</cp:lastPrinted>
  <dcterms:created xsi:type="dcterms:W3CDTF">2023-05-19T06:51:00Z</dcterms:created>
  <dcterms:modified xsi:type="dcterms:W3CDTF">2023-05-19T06:52:00Z</dcterms:modified>
</cp:coreProperties>
</file>